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7EC" w:rsidRDefault="00B51DE2" w:rsidP="00F377EC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54.75pt;height:62.25pt;visibility:visible">
            <v:imagedata r:id="rId9" o:title=""/>
          </v:shape>
        </w:pict>
      </w:r>
    </w:p>
    <w:p w:rsidR="00F377EC" w:rsidRPr="00600EE6" w:rsidRDefault="00F377EC" w:rsidP="00F377EC">
      <w:pPr>
        <w:tabs>
          <w:tab w:val="left" w:pos="3960"/>
          <w:tab w:val="left" w:pos="4500"/>
          <w:tab w:val="left" w:pos="8460"/>
          <w:tab w:val="left" w:pos="8640"/>
        </w:tabs>
        <w:rPr>
          <w:sz w:val="20"/>
          <w:szCs w:val="20"/>
        </w:rPr>
      </w:pPr>
    </w:p>
    <w:p w:rsidR="00F377EC" w:rsidRPr="00B713F9" w:rsidRDefault="00F377EC" w:rsidP="00F377EC">
      <w:pPr>
        <w:ind w:left="-540"/>
        <w:jc w:val="center"/>
        <w:rPr>
          <w:b/>
          <w:bCs/>
          <w:sz w:val="28"/>
          <w:szCs w:val="28"/>
        </w:rPr>
      </w:pPr>
      <w:r w:rsidRPr="00B713F9">
        <w:rPr>
          <w:b/>
          <w:bCs/>
          <w:sz w:val="28"/>
          <w:szCs w:val="28"/>
        </w:rPr>
        <w:t>АДМИНИСТРАЦИЯ  ЗАПОРОЖСКОГО СЕЛЬСКОГО ПОСЕЛЕНИЯ</w:t>
      </w:r>
    </w:p>
    <w:p w:rsidR="00F377EC" w:rsidRPr="00B713F9" w:rsidRDefault="00F377EC" w:rsidP="00F377EC">
      <w:pPr>
        <w:tabs>
          <w:tab w:val="left" w:pos="2880"/>
        </w:tabs>
        <w:ind w:left="-540"/>
        <w:jc w:val="center"/>
        <w:rPr>
          <w:b/>
          <w:bCs/>
          <w:sz w:val="28"/>
          <w:szCs w:val="28"/>
        </w:rPr>
      </w:pPr>
      <w:r w:rsidRPr="00B713F9">
        <w:rPr>
          <w:b/>
          <w:bCs/>
          <w:sz w:val="28"/>
          <w:szCs w:val="28"/>
        </w:rPr>
        <w:t>ТЕМРЮКСКОГО РАЙОНА</w:t>
      </w:r>
    </w:p>
    <w:p w:rsidR="00B713F9" w:rsidRDefault="00B713F9" w:rsidP="00B713F9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jc w:val="center"/>
      </w:pPr>
      <w:bookmarkStart w:id="0" w:name="_Toc257877480"/>
    </w:p>
    <w:p w:rsidR="00F377EC" w:rsidRDefault="00B713F9" w:rsidP="00B713F9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jc w:val="center"/>
      </w:pPr>
      <w:r>
        <w:t xml:space="preserve">       </w:t>
      </w:r>
      <w:r w:rsidR="00F377EC" w:rsidRPr="00B713F9">
        <w:t>ПОСТАНОВЛЕНИЕ</w:t>
      </w:r>
      <w:bookmarkEnd w:id="0"/>
    </w:p>
    <w:p w:rsidR="00285085" w:rsidRPr="00285085" w:rsidRDefault="00285085" w:rsidP="00285085"/>
    <w:p w:rsidR="00F377EC" w:rsidRPr="00890F98" w:rsidRDefault="00F377EC" w:rsidP="00F377EC">
      <w:pPr>
        <w:jc w:val="center"/>
      </w:pPr>
    </w:p>
    <w:p w:rsidR="00E3005E" w:rsidRPr="00C247AA" w:rsidRDefault="00F377EC" w:rsidP="00E3005E">
      <w:pPr>
        <w:tabs>
          <w:tab w:val="left" w:pos="540"/>
          <w:tab w:val="left" w:pos="8460"/>
          <w:tab w:val="left" w:pos="8640"/>
        </w:tabs>
        <w:ind w:right="-81"/>
        <w:rPr>
          <w:rFonts w:eastAsia="Calibri"/>
          <w:sz w:val="28"/>
          <w:szCs w:val="28"/>
        </w:rPr>
      </w:pPr>
      <w:r w:rsidRPr="00C247AA">
        <w:rPr>
          <w:bCs/>
        </w:rPr>
        <w:tab/>
      </w:r>
      <w:r w:rsidR="00E3005E" w:rsidRPr="00C247AA">
        <w:rPr>
          <w:rFonts w:eastAsia="Calibri"/>
          <w:sz w:val="28"/>
          <w:szCs w:val="28"/>
        </w:rPr>
        <w:t xml:space="preserve">    от     </w:t>
      </w:r>
      <w:r w:rsidR="00C247AA" w:rsidRPr="00C247AA">
        <w:rPr>
          <w:rFonts w:eastAsia="Calibri"/>
          <w:i/>
          <w:sz w:val="28"/>
          <w:szCs w:val="28"/>
        </w:rPr>
        <w:t>20</w:t>
      </w:r>
      <w:r w:rsidR="00E3005E" w:rsidRPr="00C247AA">
        <w:rPr>
          <w:rFonts w:eastAsia="Calibri"/>
          <w:i/>
          <w:sz w:val="28"/>
          <w:szCs w:val="28"/>
        </w:rPr>
        <w:t>.0</w:t>
      </w:r>
      <w:r w:rsidR="00C247AA" w:rsidRPr="00C247AA">
        <w:rPr>
          <w:rFonts w:eastAsia="Calibri"/>
          <w:i/>
          <w:sz w:val="28"/>
          <w:szCs w:val="28"/>
        </w:rPr>
        <w:t>3</w:t>
      </w:r>
      <w:r w:rsidR="00E3005E" w:rsidRPr="00C247AA">
        <w:rPr>
          <w:rFonts w:eastAsia="Calibri"/>
          <w:i/>
          <w:sz w:val="28"/>
          <w:szCs w:val="28"/>
        </w:rPr>
        <w:t xml:space="preserve">.2018                                                       </w:t>
      </w:r>
      <w:r w:rsidR="00E3005E" w:rsidRPr="00C247AA">
        <w:rPr>
          <w:rFonts w:eastAsia="Calibri"/>
          <w:sz w:val="28"/>
          <w:szCs w:val="28"/>
        </w:rPr>
        <w:t xml:space="preserve">№   </w:t>
      </w:r>
      <w:r w:rsidR="00E3005E" w:rsidRPr="00C247AA">
        <w:rPr>
          <w:rFonts w:eastAsia="Calibri"/>
          <w:i/>
          <w:sz w:val="28"/>
          <w:szCs w:val="28"/>
        </w:rPr>
        <w:t xml:space="preserve">       </w:t>
      </w:r>
      <w:r w:rsidR="00C247AA" w:rsidRPr="00C247AA">
        <w:rPr>
          <w:rFonts w:eastAsia="Calibri"/>
          <w:i/>
          <w:sz w:val="28"/>
          <w:szCs w:val="28"/>
        </w:rPr>
        <w:t>35</w:t>
      </w:r>
      <w:r w:rsidR="00E3005E" w:rsidRPr="00C247AA">
        <w:rPr>
          <w:rFonts w:eastAsia="Calibri"/>
          <w:i/>
          <w:sz w:val="28"/>
          <w:szCs w:val="28"/>
        </w:rPr>
        <w:t xml:space="preserve">                                                        </w:t>
      </w:r>
      <w:r w:rsidR="00E3005E" w:rsidRPr="00C247AA">
        <w:rPr>
          <w:rFonts w:eastAsia="Calibri"/>
          <w:i/>
          <w:sz w:val="28"/>
          <w:szCs w:val="28"/>
          <w:u w:val="single"/>
        </w:rPr>
        <w:t xml:space="preserve">        </w:t>
      </w:r>
    </w:p>
    <w:p w:rsidR="00F377EC" w:rsidRPr="003E3188" w:rsidRDefault="00E3005E" w:rsidP="003E3188">
      <w:pPr>
        <w:tabs>
          <w:tab w:val="left" w:pos="540"/>
          <w:tab w:val="left" w:pos="1035"/>
          <w:tab w:val="center" w:pos="5001"/>
        </w:tabs>
        <w:ind w:right="-365"/>
        <w:rPr>
          <w:rFonts w:eastAsia="Calibri"/>
          <w:b/>
          <w:sz w:val="28"/>
          <w:szCs w:val="28"/>
        </w:rPr>
      </w:pPr>
      <w:r w:rsidRPr="00E3005E">
        <w:rPr>
          <w:rFonts w:eastAsia="Calibri"/>
        </w:rPr>
        <w:tab/>
      </w:r>
      <w:r w:rsidRPr="00E3005E">
        <w:rPr>
          <w:rFonts w:eastAsia="Calibri"/>
        </w:rPr>
        <w:tab/>
      </w:r>
      <w:r w:rsidRPr="00E3005E">
        <w:rPr>
          <w:rFonts w:eastAsia="Calibri"/>
        </w:rPr>
        <w:tab/>
      </w:r>
      <w:r w:rsidR="00B51DE2">
        <w:rPr>
          <w:rFonts w:eastAsia="Calibri"/>
          <w:sz w:val="28"/>
        </w:rPr>
        <w:pict>
          <v:line id="_x0000_s1031" style="position:absolute;z-index:2;mso-position-horizontal-relative:text;mso-position-vertical-relative:text" from="342pt,2.25pt" to="441pt,2.25pt"/>
        </w:pict>
      </w:r>
      <w:r w:rsidR="00B51DE2">
        <w:rPr>
          <w:rFonts w:eastAsia="Calibri"/>
          <w:sz w:val="28"/>
        </w:rPr>
        <w:pict>
          <v:line id="_x0000_s1030" style="position:absolute;z-index:1;mso-position-horizontal-relative:text;mso-position-vertical-relative:text" from="54pt,2.25pt" to="153pt,2.25pt"/>
        </w:pict>
      </w:r>
      <w:r w:rsidRPr="00E3005E">
        <w:rPr>
          <w:rFonts w:eastAsia="Calibri"/>
        </w:rPr>
        <w:t>ст-ца Запорожская</w:t>
      </w:r>
    </w:p>
    <w:p w:rsidR="00952BC2" w:rsidRDefault="00952BC2" w:rsidP="00F50709">
      <w:pPr>
        <w:shd w:val="clear" w:color="auto" w:fill="FFFFFF"/>
        <w:rPr>
          <w:b/>
          <w:bCs/>
          <w:sz w:val="16"/>
          <w:szCs w:val="16"/>
        </w:rPr>
      </w:pPr>
    </w:p>
    <w:p w:rsidR="00952BC2" w:rsidRDefault="00952BC2" w:rsidP="00CA0267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952BC2" w:rsidRPr="008925F2" w:rsidRDefault="00952BC2" w:rsidP="00CA0267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3E3188" w:rsidRDefault="003E3188" w:rsidP="003E3188">
      <w:pPr>
        <w:shd w:val="clear" w:color="auto" w:fill="FFFFFF"/>
        <w:ind w:firstLine="851"/>
        <w:jc w:val="center"/>
        <w:rPr>
          <w:b/>
          <w:bCs/>
          <w:sz w:val="28"/>
        </w:rPr>
      </w:pPr>
      <w:r w:rsidRPr="003E3188">
        <w:rPr>
          <w:b/>
          <w:bCs/>
          <w:sz w:val="28"/>
        </w:rPr>
        <w:t>Об утверждении</w:t>
      </w:r>
      <w:r>
        <w:rPr>
          <w:b/>
          <w:bCs/>
          <w:sz w:val="28"/>
        </w:rPr>
        <w:t xml:space="preserve"> </w:t>
      </w:r>
      <w:r w:rsidR="00D55C28">
        <w:rPr>
          <w:b/>
          <w:bCs/>
          <w:sz w:val="28"/>
        </w:rPr>
        <w:t>П</w:t>
      </w:r>
      <w:r w:rsidRPr="003E3188">
        <w:rPr>
          <w:b/>
          <w:bCs/>
          <w:sz w:val="28"/>
        </w:rPr>
        <w:t>орядка включения сведений в реестр лиц, уволенных в связи с утратой доверия</w:t>
      </w:r>
      <w:r w:rsidR="00D55C28">
        <w:rPr>
          <w:b/>
          <w:bCs/>
          <w:sz w:val="28"/>
        </w:rPr>
        <w:t xml:space="preserve"> в</w:t>
      </w:r>
      <w:r w:rsidRPr="003E3188">
        <w:rPr>
          <w:b/>
          <w:bCs/>
          <w:sz w:val="28"/>
        </w:rPr>
        <w:t xml:space="preserve"> администраци</w:t>
      </w:r>
      <w:r w:rsidR="00D55C28">
        <w:rPr>
          <w:b/>
          <w:bCs/>
          <w:sz w:val="28"/>
        </w:rPr>
        <w:t>и</w:t>
      </w:r>
      <w:r w:rsidRPr="003E3188">
        <w:rPr>
          <w:b/>
          <w:bCs/>
          <w:sz w:val="28"/>
        </w:rPr>
        <w:t xml:space="preserve"> Запорожского сельского поселения Темрюкского района</w:t>
      </w:r>
    </w:p>
    <w:p w:rsidR="003E3188" w:rsidRDefault="003E3188" w:rsidP="006B5346">
      <w:pPr>
        <w:shd w:val="clear" w:color="auto" w:fill="FFFFFF"/>
        <w:ind w:firstLine="851"/>
        <w:jc w:val="both"/>
        <w:rPr>
          <w:b/>
          <w:bCs/>
          <w:sz w:val="28"/>
        </w:rPr>
      </w:pPr>
    </w:p>
    <w:p w:rsidR="004C1C5F" w:rsidRPr="006B5346" w:rsidRDefault="001872BB" w:rsidP="006B5346">
      <w:pPr>
        <w:shd w:val="clear" w:color="auto" w:fill="FFFFFF"/>
        <w:ind w:firstLine="851"/>
        <w:jc w:val="both"/>
        <w:rPr>
          <w:sz w:val="28"/>
          <w:szCs w:val="28"/>
        </w:rPr>
      </w:pPr>
      <w:r w:rsidRPr="001872BB">
        <w:rPr>
          <w:color w:val="000000"/>
          <w:sz w:val="28"/>
          <w:szCs w:val="28"/>
        </w:rPr>
        <w:t>В соответствии со статьей 15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D6496A" w:rsidRPr="00F03D22">
        <w:rPr>
          <w:sz w:val="28"/>
          <w:szCs w:val="28"/>
        </w:rPr>
        <w:t xml:space="preserve"> </w:t>
      </w:r>
      <w:r w:rsidR="00DB3638" w:rsidRPr="00F03D22">
        <w:rPr>
          <w:sz w:val="28"/>
          <w:szCs w:val="28"/>
        </w:rPr>
        <w:t>Федеральн</w:t>
      </w:r>
      <w:r w:rsidR="00D6496A" w:rsidRPr="00F03D22">
        <w:rPr>
          <w:sz w:val="28"/>
          <w:szCs w:val="28"/>
        </w:rPr>
        <w:t>ым</w:t>
      </w:r>
      <w:r w:rsidR="00DB3638" w:rsidRPr="00F03D22">
        <w:rPr>
          <w:sz w:val="28"/>
          <w:szCs w:val="28"/>
        </w:rPr>
        <w:t xml:space="preserve"> закон</w:t>
      </w:r>
      <w:r w:rsidR="00D6496A" w:rsidRPr="00F03D22">
        <w:rPr>
          <w:sz w:val="28"/>
          <w:szCs w:val="28"/>
        </w:rPr>
        <w:t>ом</w:t>
      </w:r>
      <w:r w:rsidR="006B5346">
        <w:rPr>
          <w:sz w:val="28"/>
          <w:szCs w:val="28"/>
        </w:rPr>
        <w:t xml:space="preserve"> от 25.12.2008г. № 273-ФЗ «О противодействии коррупции», </w:t>
      </w:r>
      <w:r w:rsidR="006B5346" w:rsidRPr="00F03D22">
        <w:rPr>
          <w:sz w:val="28"/>
          <w:szCs w:val="28"/>
        </w:rPr>
        <w:t>Федеральным законом</w:t>
      </w:r>
      <w:r w:rsidR="006B5346">
        <w:rPr>
          <w:sz w:val="28"/>
          <w:szCs w:val="28"/>
        </w:rPr>
        <w:t xml:space="preserve"> </w:t>
      </w:r>
      <w:r w:rsidR="00DB3638" w:rsidRPr="00F03D22">
        <w:rPr>
          <w:sz w:val="28"/>
          <w:szCs w:val="28"/>
        </w:rPr>
        <w:t xml:space="preserve">от 6 октября 2003 года № 131-ФЗ </w:t>
      </w:r>
      <w:r w:rsidR="00BB2379" w:rsidRPr="00F03D22">
        <w:rPr>
          <w:sz w:val="28"/>
          <w:szCs w:val="28"/>
        </w:rPr>
        <w:t>"</w:t>
      </w:r>
      <w:r w:rsidR="00DB3638" w:rsidRPr="00F03D2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B2379" w:rsidRPr="00F03D22">
        <w:rPr>
          <w:sz w:val="28"/>
          <w:szCs w:val="28"/>
        </w:rPr>
        <w:t>"</w:t>
      </w:r>
      <w:r w:rsidR="006B5346">
        <w:rPr>
          <w:sz w:val="28"/>
          <w:szCs w:val="28"/>
        </w:rPr>
        <w:t>,</w:t>
      </w:r>
      <w:r w:rsidR="006B5346" w:rsidRPr="006B5346">
        <w:rPr>
          <w:sz w:val="28"/>
          <w:szCs w:val="28"/>
        </w:rPr>
        <w:t xml:space="preserve"> </w:t>
      </w:r>
      <w:r w:rsidR="006B5346" w:rsidRPr="00875BDC">
        <w:rPr>
          <w:sz w:val="28"/>
          <w:szCs w:val="28"/>
        </w:rPr>
        <w:t>Уставом Запорожского сельского</w:t>
      </w:r>
      <w:r w:rsidR="006B5346" w:rsidRPr="00875BDC">
        <w:rPr>
          <w:b/>
          <w:bCs/>
          <w:sz w:val="28"/>
          <w:szCs w:val="28"/>
        </w:rPr>
        <w:t xml:space="preserve"> </w:t>
      </w:r>
      <w:r w:rsidR="006B5346" w:rsidRPr="00875BDC">
        <w:rPr>
          <w:sz w:val="28"/>
          <w:szCs w:val="28"/>
        </w:rPr>
        <w:t>поселения Темрюкского района</w:t>
      </w:r>
      <w:r w:rsidR="006B5346">
        <w:rPr>
          <w:sz w:val="28"/>
          <w:szCs w:val="28"/>
        </w:rPr>
        <w:t xml:space="preserve"> </w:t>
      </w:r>
      <w:r w:rsidR="004C1C5F" w:rsidRPr="00F03D22">
        <w:rPr>
          <w:bCs/>
          <w:sz w:val="28"/>
        </w:rPr>
        <w:t xml:space="preserve">п о с т а н о в л я ю: </w:t>
      </w:r>
    </w:p>
    <w:p w:rsidR="001C5A37" w:rsidRDefault="001C5A37" w:rsidP="00162F1E">
      <w:pPr>
        <w:numPr>
          <w:ilvl w:val="0"/>
          <w:numId w:val="1"/>
        </w:numPr>
        <w:ind w:left="0" w:firstLine="851"/>
        <w:jc w:val="both"/>
        <w:rPr>
          <w:bCs/>
          <w:sz w:val="28"/>
        </w:rPr>
      </w:pPr>
      <w:r w:rsidRPr="001C5A37">
        <w:rPr>
          <w:bCs/>
          <w:sz w:val="28"/>
        </w:rPr>
        <w:t>Утвердить</w:t>
      </w:r>
      <w:r w:rsidR="008925F2">
        <w:rPr>
          <w:bCs/>
          <w:sz w:val="28"/>
        </w:rPr>
        <w:t xml:space="preserve"> </w:t>
      </w:r>
      <w:r w:rsidR="00D55C28">
        <w:rPr>
          <w:bCs/>
          <w:sz w:val="28"/>
        </w:rPr>
        <w:t>П</w:t>
      </w:r>
      <w:r w:rsidRPr="001C5A37">
        <w:rPr>
          <w:bCs/>
          <w:sz w:val="28"/>
        </w:rPr>
        <w:t>оряд</w:t>
      </w:r>
      <w:r w:rsidR="00D55C28">
        <w:rPr>
          <w:bCs/>
          <w:sz w:val="28"/>
        </w:rPr>
        <w:t>о</w:t>
      </w:r>
      <w:r w:rsidRPr="001C5A37">
        <w:rPr>
          <w:bCs/>
          <w:sz w:val="28"/>
        </w:rPr>
        <w:t>к включения сведений в реестр лиц, уволенных связи с утратой доверия</w:t>
      </w:r>
      <w:r w:rsidR="00EE6140">
        <w:rPr>
          <w:bCs/>
          <w:sz w:val="28"/>
        </w:rPr>
        <w:t xml:space="preserve"> </w:t>
      </w:r>
      <w:r w:rsidR="003E3188" w:rsidRPr="003E3188">
        <w:rPr>
          <w:bCs/>
          <w:sz w:val="28"/>
        </w:rPr>
        <w:t>в  администраци</w:t>
      </w:r>
      <w:r w:rsidR="00EE6140">
        <w:rPr>
          <w:bCs/>
          <w:sz w:val="28"/>
        </w:rPr>
        <w:t>и</w:t>
      </w:r>
      <w:r w:rsidR="003E3188" w:rsidRPr="003E3188">
        <w:rPr>
          <w:bCs/>
          <w:sz w:val="28"/>
        </w:rPr>
        <w:t xml:space="preserve"> Запорожского сельского поселения Темрюкского района</w:t>
      </w:r>
      <w:r w:rsidRPr="003E3188">
        <w:rPr>
          <w:bCs/>
          <w:sz w:val="28"/>
        </w:rPr>
        <w:t xml:space="preserve"> (Приложение №1)</w:t>
      </w:r>
      <w:r w:rsidR="001872BB" w:rsidRPr="003E3188">
        <w:rPr>
          <w:bCs/>
          <w:sz w:val="28"/>
        </w:rPr>
        <w:t>;</w:t>
      </w:r>
    </w:p>
    <w:p w:rsidR="00D55C28" w:rsidRPr="00D55C28" w:rsidRDefault="00D55C28" w:rsidP="00D55C28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 xml:space="preserve">2. </w:t>
      </w:r>
      <w:r w:rsidRPr="00D55C28">
        <w:rPr>
          <w:bCs/>
          <w:sz w:val="28"/>
        </w:rPr>
        <w:t>Со дня вступления в с</w:t>
      </w:r>
      <w:r>
        <w:rPr>
          <w:bCs/>
          <w:sz w:val="28"/>
        </w:rPr>
        <w:t xml:space="preserve">илу настоящего постановления признать </w:t>
      </w:r>
      <w:r w:rsidRPr="00D55C28">
        <w:rPr>
          <w:bCs/>
          <w:sz w:val="28"/>
        </w:rPr>
        <w:t>утратившими силу</w:t>
      </w:r>
      <w:r>
        <w:rPr>
          <w:bCs/>
          <w:sz w:val="28"/>
        </w:rPr>
        <w:t xml:space="preserve"> постановление от 06 февраля 2018 года « </w:t>
      </w:r>
      <w:r w:rsidRPr="00D55C28">
        <w:rPr>
          <w:bCs/>
          <w:sz w:val="28"/>
        </w:rPr>
        <w:t>Об утверждении Положения порядка включения сведений в реестр лиц, уволенных в связи с утратой доверия, порядок исключения сведений из реестра и порядок ведения и размещения в государственной информационной системе администрацией Запорожского сельского поселения Темрюкского района</w:t>
      </w:r>
      <w:r>
        <w:rPr>
          <w:bCs/>
          <w:sz w:val="28"/>
        </w:rPr>
        <w:t>».</w:t>
      </w:r>
    </w:p>
    <w:p w:rsidR="007A3CF8" w:rsidRPr="001C5A37" w:rsidRDefault="00D55C28" w:rsidP="001C5A37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bCs/>
          <w:sz w:val="28"/>
        </w:rPr>
        <w:t>3</w:t>
      </w:r>
      <w:r w:rsidR="001C5A37">
        <w:rPr>
          <w:bCs/>
          <w:sz w:val="28"/>
        </w:rPr>
        <w:t>.</w:t>
      </w:r>
      <w:r w:rsidR="001C5A37" w:rsidRPr="001C5A37">
        <w:rPr>
          <w:sz w:val="28"/>
          <w:szCs w:val="28"/>
        </w:rPr>
        <w:t xml:space="preserve"> </w:t>
      </w:r>
      <w:r w:rsidRPr="00D55C28">
        <w:rPr>
          <w:sz w:val="28"/>
          <w:szCs w:val="28"/>
        </w:rPr>
        <w:t>Официально опубликовать настоящее решение на официальном сайте муниципального образования Темрюкский район http://www/temryur.ru в информационно-телекоммуникационной сети «Интернет» и разместить на официальном сайте администрации Запорожского сельского поселения Темрюкского района http://adm-zaparozhskaya.ru.</w:t>
      </w:r>
    </w:p>
    <w:p w:rsidR="0010604F" w:rsidRPr="002227BD" w:rsidRDefault="001F5A4D" w:rsidP="009E7D9A">
      <w:pPr>
        <w:shd w:val="clear" w:color="auto" w:fill="FFFFFF"/>
        <w:ind w:firstLine="851"/>
        <w:jc w:val="both"/>
        <w:rPr>
          <w:bCs/>
          <w:sz w:val="28"/>
        </w:rPr>
      </w:pPr>
      <w:r>
        <w:rPr>
          <w:bCs/>
          <w:sz w:val="28"/>
        </w:rPr>
        <w:t>4</w:t>
      </w:r>
      <w:r w:rsidR="0010604F" w:rsidRPr="00F03D22">
        <w:rPr>
          <w:bCs/>
          <w:sz w:val="28"/>
        </w:rPr>
        <w:t xml:space="preserve">. </w:t>
      </w:r>
      <w:r w:rsidR="0010604F" w:rsidRPr="00F03D22">
        <w:rPr>
          <w:sz w:val="28"/>
          <w:szCs w:val="28"/>
        </w:rPr>
        <w:t xml:space="preserve">Контроль за выполнением настоящего постановления </w:t>
      </w:r>
      <w:r w:rsidR="00D55C28">
        <w:rPr>
          <w:sz w:val="28"/>
          <w:szCs w:val="28"/>
        </w:rPr>
        <w:t>возложить на начальника общего отдела Рыбиной Ирины Васильевны.</w:t>
      </w:r>
    </w:p>
    <w:p w:rsidR="00023931" w:rsidRDefault="001F5A4D" w:rsidP="00D55C28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bCs/>
          <w:sz w:val="28"/>
        </w:rPr>
        <w:t>5</w:t>
      </w:r>
      <w:r w:rsidR="007A3CF8">
        <w:rPr>
          <w:bCs/>
          <w:sz w:val="28"/>
        </w:rPr>
        <w:t>.</w:t>
      </w:r>
      <w:r w:rsidR="007A3CF8" w:rsidRPr="00322B31">
        <w:rPr>
          <w:bCs/>
          <w:sz w:val="28"/>
        </w:rPr>
        <w:t xml:space="preserve"> </w:t>
      </w:r>
      <w:r w:rsidR="00D55C28">
        <w:rPr>
          <w:sz w:val="28"/>
          <w:szCs w:val="28"/>
        </w:rPr>
        <w:t>Постановление</w:t>
      </w:r>
      <w:r w:rsidR="00D55C28" w:rsidRPr="00D55C28">
        <w:rPr>
          <w:sz w:val="28"/>
          <w:szCs w:val="28"/>
        </w:rPr>
        <w:t xml:space="preserve"> вступает в силу </w:t>
      </w:r>
      <w:r w:rsidR="00D55C28">
        <w:rPr>
          <w:sz w:val="28"/>
          <w:szCs w:val="28"/>
        </w:rPr>
        <w:t>на следующий день после его официального опубликования</w:t>
      </w:r>
      <w:r w:rsidR="00D55C28" w:rsidRPr="00D55C28">
        <w:rPr>
          <w:sz w:val="28"/>
          <w:szCs w:val="28"/>
        </w:rPr>
        <w:t xml:space="preserve">  и распространяет свое действие на отношения, возникшие с 1 января 2018 года.</w:t>
      </w:r>
    </w:p>
    <w:p w:rsidR="00B713F9" w:rsidRDefault="00B713F9" w:rsidP="007A3CF8">
      <w:pPr>
        <w:jc w:val="both"/>
        <w:rPr>
          <w:sz w:val="28"/>
          <w:szCs w:val="28"/>
        </w:rPr>
      </w:pPr>
    </w:p>
    <w:p w:rsidR="00951F59" w:rsidRDefault="00951F59" w:rsidP="007A3CF8">
      <w:pPr>
        <w:jc w:val="both"/>
        <w:rPr>
          <w:sz w:val="28"/>
          <w:szCs w:val="28"/>
        </w:rPr>
      </w:pPr>
    </w:p>
    <w:p w:rsidR="001F1B1D" w:rsidRPr="00892842" w:rsidRDefault="00D7438D" w:rsidP="001F1B1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Запорож</w:t>
      </w:r>
      <w:r w:rsidR="001F1B1D" w:rsidRPr="00892842">
        <w:rPr>
          <w:sz w:val="28"/>
          <w:szCs w:val="28"/>
        </w:rPr>
        <w:t>ского сельского поселения</w:t>
      </w:r>
    </w:p>
    <w:p w:rsidR="00D55C28" w:rsidRDefault="001F1B1D" w:rsidP="00EE6140">
      <w:pPr>
        <w:jc w:val="both"/>
        <w:rPr>
          <w:sz w:val="28"/>
          <w:szCs w:val="28"/>
        </w:rPr>
      </w:pPr>
      <w:r w:rsidRPr="00892842">
        <w:rPr>
          <w:sz w:val="28"/>
          <w:szCs w:val="28"/>
        </w:rPr>
        <w:t xml:space="preserve">Темрюкского района                                  </w:t>
      </w:r>
      <w:r w:rsidR="00D7438D">
        <w:rPr>
          <w:sz w:val="28"/>
          <w:szCs w:val="28"/>
        </w:rPr>
        <w:t xml:space="preserve">                               </w:t>
      </w:r>
      <w:r w:rsidR="008D6D2A">
        <w:rPr>
          <w:sz w:val="28"/>
          <w:szCs w:val="28"/>
        </w:rPr>
        <w:t xml:space="preserve">            Н.Г.</w:t>
      </w:r>
      <w:r w:rsidR="00D7438D">
        <w:rPr>
          <w:sz w:val="28"/>
          <w:szCs w:val="28"/>
        </w:rPr>
        <w:t>Колодина</w:t>
      </w:r>
    </w:p>
    <w:p w:rsidR="00EE6140" w:rsidRPr="00EE6140" w:rsidRDefault="00EE6140" w:rsidP="00EE6140">
      <w:pPr>
        <w:jc w:val="both"/>
        <w:rPr>
          <w:sz w:val="28"/>
          <w:szCs w:val="28"/>
        </w:rPr>
      </w:pPr>
    </w:p>
    <w:p w:rsidR="00D55C28" w:rsidRDefault="00D55C28" w:rsidP="001B3A2B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B3A2B" w:rsidRPr="001B3A2B" w:rsidRDefault="001B3A2B" w:rsidP="001B3A2B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B3A2B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1</w:t>
      </w:r>
    </w:p>
    <w:p w:rsidR="001B3A2B" w:rsidRPr="0042761A" w:rsidRDefault="001B3A2B" w:rsidP="001B3A2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2761A">
        <w:rPr>
          <w:sz w:val="28"/>
          <w:szCs w:val="28"/>
        </w:rPr>
        <w:t xml:space="preserve">                                                                               к постановлению администрации </w:t>
      </w:r>
    </w:p>
    <w:p w:rsidR="001B3A2B" w:rsidRPr="0042761A" w:rsidRDefault="001B3A2B" w:rsidP="001B3A2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2761A">
        <w:rPr>
          <w:sz w:val="28"/>
          <w:szCs w:val="28"/>
        </w:rPr>
        <w:t xml:space="preserve">                                                                             Запорожского сельского поселения </w:t>
      </w:r>
    </w:p>
    <w:p w:rsidR="001B3A2B" w:rsidRPr="0042761A" w:rsidRDefault="001B3A2B" w:rsidP="001B3A2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2761A">
        <w:rPr>
          <w:sz w:val="28"/>
          <w:szCs w:val="28"/>
        </w:rPr>
        <w:t xml:space="preserve">                                                                                         Темрюкского района</w:t>
      </w:r>
    </w:p>
    <w:p w:rsidR="001B3A2B" w:rsidRPr="00C247AA" w:rsidRDefault="001B3A2B" w:rsidP="001B3A2B">
      <w:pPr>
        <w:widowControl w:val="0"/>
        <w:autoSpaceDE w:val="0"/>
        <w:autoSpaceDN w:val="0"/>
        <w:adjustRightInd w:val="0"/>
        <w:rPr>
          <w:i/>
          <w:sz w:val="28"/>
          <w:szCs w:val="28"/>
          <w:u w:val="single"/>
        </w:rPr>
      </w:pPr>
      <w:r w:rsidRPr="00C247AA">
        <w:rPr>
          <w:sz w:val="28"/>
          <w:szCs w:val="28"/>
        </w:rPr>
        <w:t xml:space="preserve">                                                                                          от </w:t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</w:r>
      <w:r w:rsidRPr="00C247AA">
        <w:rPr>
          <w:b/>
          <w:sz w:val="28"/>
          <w:szCs w:val="28"/>
        </w:rPr>
        <w:softHyphen/>
        <w:t xml:space="preserve"> </w:t>
      </w:r>
      <w:r w:rsidR="00C247AA" w:rsidRPr="00C247AA">
        <w:rPr>
          <w:i/>
          <w:sz w:val="28"/>
          <w:szCs w:val="28"/>
          <w:u w:val="single"/>
        </w:rPr>
        <w:t>20</w:t>
      </w:r>
      <w:r w:rsidRPr="00C247AA">
        <w:rPr>
          <w:i/>
          <w:sz w:val="28"/>
          <w:szCs w:val="28"/>
          <w:u w:val="single"/>
        </w:rPr>
        <w:t>.</w:t>
      </w:r>
      <w:r w:rsidR="00890F98" w:rsidRPr="00C247AA">
        <w:rPr>
          <w:i/>
          <w:sz w:val="28"/>
          <w:szCs w:val="28"/>
          <w:u w:val="single"/>
        </w:rPr>
        <w:t>0</w:t>
      </w:r>
      <w:r w:rsidR="00C247AA" w:rsidRPr="00C247AA">
        <w:rPr>
          <w:i/>
          <w:sz w:val="28"/>
          <w:szCs w:val="28"/>
          <w:u w:val="single"/>
        </w:rPr>
        <w:t>3</w:t>
      </w:r>
      <w:r w:rsidRPr="00C247AA">
        <w:rPr>
          <w:i/>
          <w:sz w:val="28"/>
          <w:szCs w:val="28"/>
          <w:u w:val="single"/>
        </w:rPr>
        <w:t>.201</w:t>
      </w:r>
      <w:r w:rsidR="00890F98" w:rsidRPr="00C247AA">
        <w:rPr>
          <w:i/>
          <w:sz w:val="28"/>
          <w:szCs w:val="28"/>
          <w:u w:val="single"/>
        </w:rPr>
        <w:t>8</w:t>
      </w:r>
      <w:r w:rsidRPr="00C247AA">
        <w:rPr>
          <w:b/>
          <w:sz w:val="28"/>
          <w:szCs w:val="28"/>
        </w:rPr>
        <w:t xml:space="preserve"> </w:t>
      </w:r>
      <w:r w:rsidRPr="00C247AA">
        <w:rPr>
          <w:sz w:val="28"/>
          <w:szCs w:val="28"/>
        </w:rPr>
        <w:t xml:space="preserve">№ </w:t>
      </w:r>
      <w:r w:rsidR="00C247AA" w:rsidRPr="00C247AA">
        <w:rPr>
          <w:i/>
          <w:sz w:val="28"/>
          <w:szCs w:val="28"/>
          <w:u w:val="single"/>
        </w:rPr>
        <w:t>35</w:t>
      </w:r>
    </w:p>
    <w:p w:rsidR="00C96AE1" w:rsidRDefault="00C96AE1" w:rsidP="00C96AE1">
      <w:pPr>
        <w:jc w:val="center"/>
        <w:rPr>
          <w:sz w:val="28"/>
          <w:szCs w:val="28"/>
        </w:rPr>
      </w:pPr>
    </w:p>
    <w:p w:rsidR="00EE6140" w:rsidRDefault="00EE6140" w:rsidP="00162F1E">
      <w:pPr>
        <w:jc w:val="center"/>
        <w:rPr>
          <w:b/>
          <w:sz w:val="28"/>
          <w:szCs w:val="28"/>
        </w:rPr>
      </w:pPr>
    </w:p>
    <w:p w:rsidR="00EE6140" w:rsidRDefault="00162F1E" w:rsidP="00162F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E6140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ряд</w:t>
      </w:r>
      <w:r w:rsidR="00EE614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к</w:t>
      </w:r>
    </w:p>
    <w:p w:rsidR="00162F1E" w:rsidRPr="00162F1E" w:rsidRDefault="00162F1E" w:rsidP="00162F1E">
      <w:pPr>
        <w:jc w:val="center"/>
        <w:rPr>
          <w:b/>
          <w:bCs/>
          <w:sz w:val="28"/>
          <w:szCs w:val="28"/>
        </w:rPr>
      </w:pPr>
      <w:r w:rsidRPr="00162F1E">
        <w:rPr>
          <w:b/>
          <w:bCs/>
          <w:sz w:val="28"/>
          <w:szCs w:val="28"/>
        </w:rPr>
        <w:t xml:space="preserve"> включения сведений в реестр лиц, уволенных в связи с утратой доверия, </w:t>
      </w:r>
      <w:r w:rsidR="00EE6140">
        <w:rPr>
          <w:b/>
          <w:bCs/>
          <w:sz w:val="28"/>
          <w:szCs w:val="28"/>
        </w:rPr>
        <w:t xml:space="preserve"> в </w:t>
      </w:r>
      <w:r w:rsidRPr="00162F1E">
        <w:rPr>
          <w:b/>
          <w:bCs/>
          <w:sz w:val="28"/>
          <w:szCs w:val="28"/>
        </w:rPr>
        <w:t>администраци</w:t>
      </w:r>
      <w:r w:rsidR="00EE6140">
        <w:rPr>
          <w:b/>
          <w:bCs/>
          <w:sz w:val="28"/>
          <w:szCs w:val="28"/>
        </w:rPr>
        <w:t xml:space="preserve">и </w:t>
      </w:r>
      <w:r w:rsidRPr="00162F1E">
        <w:rPr>
          <w:b/>
          <w:bCs/>
          <w:sz w:val="28"/>
          <w:szCs w:val="28"/>
        </w:rPr>
        <w:t>Запорожского сельского поселения</w:t>
      </w:r>
      <w:bookmarkStart w:id="1" w:name="_GoBack"/>
      <w:bookmarkEnd w:id="1"/>
      <w:r w:rsidRPr="00162F1E">
        <w:rPr>
          <w:b/>
          <w:bCs/>
          <w:sz w:val="28"/>
          <w:szCs w:val="28"/>
        </w:rPr>
        <w:t xml:space="preserve"> Темрюкского района</w:t>
      </w:r>
    </w:p>
    <w:p w:rsidR="009C2452" w:rsidRPr="00C96AE1" w:rsidRDefault="009C2452" w:rsidP="00C96AE1">
      <w:pPr>
        <w:jc w:val="center"/>
        <w:rPr>
          <w:b/>
          <w:sz w:val="28"/>
          <w:szCs w:val="28"/>
        </w:rPr>
      </w:pPr>
    </w:p>
    <w:p w:rsidR="00EE6140" w:rsidRDefault="009C2452" w:rsidP="003E3188">
      <w:pPr>
        <w:ind w:firstLine="709"/>
        <w:jc w:val="both"/>
        <w:rPr>
          <w:sz w:val="28"/>
          <w:szCs w:val="28"/>
        </w:rPr>
      </w:pPr>
      <w:r w:rsidRPr="009C2452">
        <w:rPr>
          <w:sz w:val="28"/>
          <w:szCs w:val="28"/>
        </w:rPr>
        <w:t>1. Настояще</w:t>
      </w:r>
      <w:r w:rsidR="00EE6140">
        <w:rPr>
          <w:sz w:val="28"/>
          <w:szCs w:val="28"/>
        </w:rPr>
        <w:t>й</w:t>
      </w:r>
      <w:r w:rsidRPr="009C2452">
        <w:rPr>
          <w:sz w:val="28"/>
          <w:szCs w:val="28"/>
        </w:rPr>
        <w:t xml:space="preserve"> порядок включения сведений в реестр лиц, уволенных в связи с утратой доверия за совершение коррупционных п</w:t>
      </w:r>
      <w:r w:rsidR="00EE6140">
        <w:rPr>
          <w:sz w:val="28"/>
          <w:szCs w:val="28"/>
        </w:rPr>
        <w:t>равонарушений (далее - реестр).</w:t>
      </w:r>
    </w:p>
    <w:p w:rsidR="009C2452" w:rsidRPr="009C2452" w:rsidRDefault="009C2452" w:rsidP="003E3188">
      <w:pPr>
        <w:ind w:firstLine="709"/>
        <w:jc w:val="both"/>
        <w:rPr>
          <w:sz w:val="28"/>
          <w:szCs w:val="28"/>
        </w:rPr>
      </w:pPr>
      <w:r w:rsidRPr="009C2452">
        <w:rPr>
          <w:sz w:val="28"/>
          <w:szCs w:val="28"/>
        </w:rPr>
        <w:t>2. Реестр создается для обеспечения учета сведений о применении к лицу взыскания в виде увольнения в связи с утратой доверия за совершение коррупционного правонарушения.</w:t>
      </w:r>
    </w:p>
    <w:p w:rsidR="00890F98" w:rsidRDefault="003E3188" w:rsidP="00EE6140">
      <w:pPr>
        <w:ind w:firstLine="709"/>
        <w:jc w:val="both"/>
        <w:rPr>
          <w:sz w:val="28"/>
          <w:szCs w:val="28"/>
        </w:rPr>
      </w:pPr>
      <w:r w:rsidRPr="003E3188">
        <w:rPr>
          <w:sz w:val="28"/>
          <w:szCs w:val="28"/>
        </w:rPr>
        <w:t>3. </w:t>
      </w:r>
      <w:r w:rsidR="00EE6140">
        <w:rPr>
          <w:sz w:val="28"/>
          <w:szCs w:val="28"/>
        </w:rPr>
        <w:t xml:space="preserve">Сведения о применении к должностному лицу, муниципальному служащему взыскания в виде увольнения (освобождения от должности) в связи с утратой доверия, предусмотренный статьей 15 Федерального закона от 25 </w:t>
      </w:r>
      <w:r w:rsidR="0034604B">
        <w:rPr>
          <w:sz w:val="28"/>
          <w:szCs w:val="28"/>
        </w:rPr>
        <w:t>декабря 2008 года №273-ФЗ «О противодействии коррупции».</w:t>
      </w:r>
    </w:p>
    <w:p w:rsidR="0034604B" w:rsidRDefault="0034604B" w:rsidP="00EE6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ведения о применении к должностному лицу, муниципальному служащему взыскания в виде 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</w:t>
      </w:r>
      <w:r w:rsidR="00254999">
        <w:rPr>
          <w:sz w:val="28"/>
          <w:szCs w:val="28"/>
        </w:rPr>
        <w:t>включению в реестр лиц, уволенных в связи с утратой доверия, сроком на пять лет с момента принятия акта, явившегося основанием для включения в реестр.</w:t>
      </w:r>
    </w:p>
    <w:p w:rsidR="00254999" w:rsidRDefault="00254999" w:rsidP="00EE6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C6731">
        <w:rPr>
          <w:sz w:val="28"/>
          <w:szCs w:val="28"/>
        </w:rPr>
        <w:t>Реестр лиц, уволенных в связи с утратой доверия подлежит размещению в государственной информационной системе в области государственной службы в информационно- телекоммуникационной сети «Интернет».</w:t>
      </w:r>
    </w:p>
    <w:p w:rsidR="00FC6731" w:rsidRDefault="00FC6731" w:rsidP="00EE6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орядок включения сведений в реестр лиц, уволенных в связи с утратой доверия, порядок исключения сведений из указанного реестра, порядок его поведения и размещения в государственной информационной системе в области государственной службы определяются Правительством Российской Федерации.</w:t>
      </w:r>
    </w:p>
    <w:p w:rsidR="00890F98" w:rsidRDefault="00890F98" w:rsidP="00890F98">
      <w:pPr>
        <w:jc w:val="both"/>
        <w:rPr>
          <w:sz w:val="28"/>
          <w:szCs w:val="28"/>
        </w:rPr>
      </w:pPr>
    </w:p>
    <w:p w:rsidR="00FC6731" w:rsidRDefault="00FC6731" w:rsidP="00890F98">
      <w:pPr>
        <w:jc w:val="both"/>
        <w:rPr>
          <w:sz w:val="28"/>
          <w:szCs w:val="28"/>
        </w:rPr>
      </w:pPr>
    </w:p>
    <w:p w:rsidR="00890F98" w:rsidRPr="00890F98" w:rsidRDefault="00FC6731" w:rsidP="00890F98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  И.В.Рыбина</w:t>
      </w:r>
    </w:p>
    <w:p w:rsidR="003E3188" w:rsidRPr="00BB28F1" w:rsidRDefault="003E3188" w:rsidP="003E3188">
      <w:pPr>
        <w:jc w:val="both"/>
        <w:rPr>
          <w:sz w:val="28"/>
          <w:szCs w:val="28"/>
        </w:rPr>
      </w:pPr>
    </w:p>
    <w:sectPr w:rsidR="003E3188" w:rsidRPr="00BB28F1" w:rsidSect="00EB0ADB">
      <w:headerReference w:type="even" r:id="rId10"/>
      <w:headerReference w:type="default" r:id="rId11"/>
      <w:pgSz w:w="11906" w:h="16838" w:code="9"/>
      <w:pgMar w:top="426" w:right="42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DE2" w:rsidRDefault="00B51DE2">
      <w:r>
        <w:separator/>
      </w:r>
    </w:p>
  </w:endnote>
  <w:endnote w:type="continuationSeparator" w:id="0">
    <w:p w:rsidR="00B51DE2" w:rsidRDefault="00B5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DE2" w:rsidRDefault="00B51DE2">
      <w:r>
        <w:separator/>
      </w:r>
    </w:p>
  </w:footnote>
  <w:footnote w:type="continuationSeparator" w:id="0">
    <w:p w:rsidR="00B51DE2" w:rsidRDefault="00B51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67" w:rsidRDefault="00A5766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4136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41367">
      <w:rPr>
        <w:rStyle w:val="a7"/>
        <w:noProof/>
      </w:rPr>
      <w:t>2</w:t>
    </w:r>
    <w:r>
      <w:rPr>
        <w:rStyle w:val="a7"/>
      </w:rPr>
      <w:fldChar w:fldCharType="end"/>
    </w:r>
  </w:p>
  <w:p w:rsidR="00941367" w:rsidRDefault="0094136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67" w:rsidRDefault="00A57665">
    <w:pPr>
      <w:pStyle w:val="a5"/>
      <w:jc w:val="center"/>
    </w:pPr>
    <w:r>
      <w:fldChar w:fldCharType="begin"/>
    </w:r>
    <w:r w:rsidR="00285085">
      <w:instrText xml:space="preserve"> PAGE   \* MERGEFORMAT </w:instrText>
    </w:r>
    <w:r>
      <w:fldChar w:fldCharType="separate"/>
    </w:r>
    <w:r w:rsidR="00C247AA">
      <w:rPr>
        <w:noProof/>
      </w:rPr>
      <w:t>2</w:t>
    </w:r>
    <w:r>
      <w:rPr>
        <w:noProof/>
      </w:rPr>
      <w:fldChar w:fldCharType="end"/>
    </w:r>
  </w:p>
  <w:p w:rsidR="00941367" w:rsidRDefault="009413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A053B"/>
    <w:multiLevelType w:val="hybridMultilevel"/>
    <w:tmpl w:val="D9A06C8C"/>
    <w:lvl w:ilvl="0" w:tplc="C3900BB8">
      <w:start w:val="3"/>
      <w:numFmt w:val="decimal"/>
      <w:lvlText w:val="%1."/>
      <w:lvlJc w:val="left"/>
      <w:pPr>
        <w:ind w:left="2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1" w:hanging="360"/>
      </w:pPr>
    </w:lvl>
    <w:lvl w:ilvl="2" w:tplc="0419001B" w:tentative="1">
      <w:start w:val="1"/>
      <w:numFmt w:val="lowerRoman"/>
      <w:lvlText w:val="%3."/>
      <w:lvlJc w:val="right"/>
      <w:pPr>
        <w:ind w:left="3851" w:hanging="180"/>
      </w:pPr>
    </w:lvl>
    <w:lvl w:ilvl="3" w:tplc="0419000F" w:tentative="1">
      <w:start w:val="1"/>
      <w:numFmt w:val="decimal"/>
      <w:lvlText w:val="%4."/>
      <w:lvlJc w:val="left"/>
      <w:pPr>
        <w:ind w:left="4571" w:hanging="360"/>
      </w:pPr>
    </w:lvl>
    <w:lvl w:ilvl="4" w:tplc="04190019" w:tentative="1">
      <w:start w:val="1"/>
      <w:numFmt w:val="lowerLetter"/>
      <w:lvlText w:val="%5."/>
      <w:lvlJc w:val="left"/>
      <w:pPr>
        <w:ind w:left="5291" w:hanging="360"/>
      </w:pPr>
    </w:lvl>
    <w:lvl w:ilvl="5" w:tplc="0419001B" w:tentative="1">
      <w:start w:val="1"/>
      <w:numFmt w:val="lowerRoman"/>
      <w:lvlText w:val="%6."/>
      <w:lvlJc w:val="right"/>
      <w:pPr>
        <w:ind w:left="6011" w:hanging="180"/>
      </w:pPr>
    </w:lvl>
    <w:lvl w:ilvl="6" w:tplc="0419000F" w:tentative="1">
      <w:start w:val="1"/>
      <w:numFmt w:val="decimal"/>
      <w:lvlText w:val="%7."/>
      <w:lvlJc w:val="left"/>
      <w:pPr>
        <w:ind w:left="6731" w:hanging="360"/>
      </w:pPr>
    </w:lvl>
    <w:lvl w:ilvl="7" w:tplc="04190019" w:tentative="1">
      <w:start w:val="1"/>
      <w:numFmt w:val="lowerLetter"/>
      <w:lvlText w:val="%8."/>
      <w:lvlJc w:val="left"/>
      <w:pPr>
        <w:ind w:left="7451" w:hanging="360"/>
      </w:pPr>
    </w:lvl>
    <w:lvl w:ilvl="8" w:tplc="0419001B" w:tentative="1">
      <w:start w:val="1"/>
      <w:numFmt w:val="lowerRoman"/>
      <w:lvlText w:val="%9."/>
      <w:lvlJc w:val="right"/>
      <w:pPr>
        <w:ind w:left="8171" w:hanging="180"/>
      </w:pPr>
    </w:lvl>
  </w:abstractNum>
  <w:abstractNum w:abstractNumId="1">
    <w:nsid w:val="48ED6D58"/>
    <w:multiLevelType w:val="hybridMultilevel"/>
    <w:tmpl w:val="EA6CD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883"/>
    <w:rsid w:val="00002532"/>
    <w:rsid w:val="0000368B"/>
    <w:rsid w:val="00004224"/>
    <w:rsid w:val="00012535"/>
    <w:rsid w:val="00015F24"/>
    <w:rsid w:val="00017A7F"/>
    <w:rsid w:val="000207E3"/>
    <w:rsid w:val="000238E9"/>
    <w:rsid w:val="00023931"/>
    <w:rsid w:val="000253DD"/>
    <w:rsid w:val="000257DA"/>
    <w:rsid w:val="00027070"/>
    <w:rsid w:val="00027CCE"/>
    <w:rsid w:val="00040A11"/>
    <w:rsid w:val="00041DD2"/>
    <w:rsid w:val="00044171"/>
    <w:rsid w:val="000456E6"/>
    <w:rsid w:val="00047338"/>
    <w:rsid w:val="00053EFE"/>
    <w:rsid w:val="00054BA6"/>
    <w:rsid w:val="0006557D"/>
    <w:rsid w:val="00072374"/>
    <w:rsid w:val="000732E7"/>
    <w:rsid w:val="0007367A"/>
    <w:rsid w:val="00076270"/>
    <w:rsid w:val="00076B4B"/>
    <w:rsid w:val="000836E4"/>
    <w:rsid w:val="00083E4B"/>
    <w:rsid w:val="00084713"/>
    <w:rsid w:val="00085138"/>
    <w:rsid w:val="0009275E"/>
    <w:rsid w:val="000A17E8"/>
    <w:rsid w:val="000A1A6C"/>
    <w:rsid w:val="000A3962"/>
    <w:rsid w:val="000A645C"/>
    <w:rsid w:val="000B2AA8"/>
    <w:rsid w:val="000B31CC"/>
    <w:rsid w:val="000C3426"/>
    <w:rsid w:val="000C4EC2"/>
    <w:rsid w:val="000D0F52"/>
    <w:rsid w:val="000E04B8"/>
    <w:rsid w:val="000E04D5"/>
    <w:rsid w:val="000E1A8B"/>
    <w:rsid w:val="000E6998"/>
    <w:rsid w:val="000E6F48"/>
    <w:rsid w:val="000E71EC"/>
    <w:rsid w:val="000E78E0"/>
    <w:rsid w:val="000F4073"/>
    <w:rsid w:val="001015DF"/>
    <w:rsid w:val="001025D7"/>
    <w:rsid w:val="0010604F"/>
    <w:rsid w:val="0010606C"/>
    <w:rsid w:val="00112099"/>
    <w:rsid w:val="00113252"/>
    <w:rsid w:val="0012074B"/>
    <w:rsid w:val="001207E1"/>
    <w:rsid w:val="00127C8C"/>
    <w:rsid w:val="001333E1"/>
    <w:rsid w:val="001348E7"/>
    <w:rsid w:val="0013647F"/>
    <w:rsid w:val="00136E56"/>
    <w:rsid w:val="00137DA2"/>
    <w:rsid w:val="001412CC"/>
    <w:rsid w:val="00146F85"/>
    <w:rsid w:val="0015211D"/>
    <w:rsid w:val="00154CD3"/>
    <w:rsid w:val="00162F1E"/>
    <w:rsid w:val="00164B73"/>
    <w:rsid w:val="0017407A"/>
    <w:rsid w:val="001872BB"/>
    <w:rsid w:val="001A0A13"/>
    <w:rsid w:val="001A329F"/>
    <w:rsid w:val="001A399C"/>
    <w:rsid w:val="001A5224"/>
    <w:rsid w:val="001A6A26"/>
    <w:rsid w:val="001B3A2B"/>
    <w:rsid w:val="001B3D9F"/>
    <w:rsid w:val="001B7413"/>
    <w:rsid w:val="001B7B49"/>
    <w:rsid w:val="001C0D05"/>
    <w:rsid w:val="001C3F81"/>
    <w:rsid w:val="001C56BF"/>
    <w:rsid w:val="001C5A37"/>
    <w:rsid w:val="001C7A17"/>
    <w:rsid w:val="001D1D92"/>
    <w:rsid w:val="001D4285"/>
    <w:rsid w:val="001D5B01"/>
    <w:rsid w:val="001E19E4"/>
    <w:rsid w:val="001F1B1D"/>
    <w:rsid w:val="001F437B"/>
    <w:rsid w:val="001F466A"/>
    <w:rsid w:val="001F5A4D"/>
    <w:rsid w:val="002070F2"/>
    <w:rsid w:val="00207388"/>
    <w:rsid w:val="002122FB"/>
    <w:rsid w:val="00212964"/>
    <w:rsid w:val="0022088B"/>
    <w:rsid w:val="00225663"/>
    <w:rsid w:val="00225B75"/>
    <w:rsid w:val="00233B12"/>
    <w:rsid w:val="00234372"/>
    <w:rsid w:val="00247C63"/>
    <w:rsid w:val="00254999"/>
    <w:rsid w:val="0025603E"/>
    <w:rsid w:val="00257DC5"/>
    <w:rsid w:val="00261178"/>
    <w:rsid w:val="00261B3B"/>
    <w:rsid w:val="00261BAF"/>
    <w:rsid w:val="00267BB6"/>
    <w:rsid w:val="002728A2"/>
    <w:rsid w:val="0028370E"/>
    <w:rsid w:val="00285085"/>
    <w:rsid w:val="00297A78"/>
    <w:rsid w:val="002A25C9"/>
    <w:rsid w:val="002A4C66"/>
    <w:rsid w:val="002B0DD2"/>
    <w:rsid w:val="002B3BE1"/>
    <w:rsid w:val="002B4593"/>
    <w:rsid w:val="002D2330"/>
    <w:rsid w:val="002D3721"/>
    <w:rsid w:val="002D38F2"/>
    <w:rsid w:val="002D4402"/>
    <w:rsid w:val="002E04D2"/>
    <w:rsid w:val="002E077F"/>
    <w:rsid w:val="002E08BF"/>
    <w:rsid w:val="002E3CC7"/>
    <w:rsid w:val="002E3D22"/>
    <w:rsid w:val="002E4F44"/>
    <w:rsid w:val="002E695E"/>
    <w:rsid w:val="002F3A2F"/>
    <w:rsid w:val="002F6D97"/>
    <w:rsid w:val="00313FB7"/>
    <w:rsid w:val="00314D65"/>
    <w:rsid w:val="00315B2E"/>
    <w:rsid w:val="0031775F"/>
    <w:rsid w:val="00324B8C"/>
    <w:rsid w:val="00325080"/>
    <w:rsid w:val="0033289D"/>
    <w:rsid w:val="0033750C"/>
    <w:rsid w:val="00341747"/>
    <w:rsid w:val="00344E6C"/>
    <w:rsid w:val="00344E89"/>
    <w:rsid w:val="0034604B"/>
    <w:rsid w:val="00346970"/>
    <w:rsid w:val="00346E9A"/>
    <w:rsid w:val="003523FB"/>
    <w:rsid w:val="00352569"/>
    <w:rsid w:val="0035276D"/>
    <w:rsid w:val="00361717"/>
    <w:rsid w:val="00362794"/>
    <w:rsid w:val="00363D4B"/>
    <w:rsid w:val="00367036"/>
    <w:rsid w:val="00367F85"/>
    <w:rsid w:val="00371ECE"/>
    <w:rsid w:val="0037279A"/>
    <w:rsid w:val="0037472E"/>
    <w:rsid w:val="00375337"/>
    <w:rsid w:val="00376E5C"/>
    <w:rsid w:val="00383BDA"/>
    <w:rsid w:val="00395B49"/>
    <w:rsid w:val="00396058"/>
    <w:rsid w:val="00396EB1"/>
    <w:rsid w:val="003A2046"/>
    <w:rsid w:val="003A260D"/>
    <w:rsid w:val="003A355E"/>
    <w:rsid w:val="003A61CA"/>
    <w:rsid w:val="003B24A8"/>
    <w:rsid w:val="003B6EC6"/>
    <w:rsid w:val="003D42CB"/>
    <w:rsid w:val="003E0FAA"/>
    <w:rsid w:val="003E3188"/>
    <w:rsid w:val="003E552A"/>
    <w:rsid w:val="003E6237"/>
    <w:rsid w:val="003E66B2"/>
    <w:rsid w:val="003F1B8E"/>
    <w:rsid w:val="003F37FC"/>
    <w:rsid w:val="003F64F6"/>
    <w:rsid w:val="003F6BF0"/>
    <w:rsid w:val="003F78D8"/>
    <w:rsid w:val="00403CB4"/>
    <w:rsid w:val="00405924"/>
    <w:rsid w:val="00406896"/>
    <w:rsid w:val="004122EF"/>
    <w:rsid w:val="004144C8"/>
    <w:rsid w:val="0042196B"/>
    <w:rsid w:val="004244D2"/>
    <w:rsid w:val="00431355"/>
    <w:rsid w:val="0043147E"/>
    <w:rsid w:val="00434719"/>
    <w:rsid w:val="00436655"/>
    <w:rsid w:val="004438C6"/>
    <w:rsid w:val="00445923"/>
    <w:rsid w:val="00445E78"/>
    <w:rsid w:val="00447917"/>
    <w:rsid w:val="004524A7"/>
    <w:rsid w:val="00457FBA"/>
    <w:rsid w:val="00460867"/>
    <w:rsid w:val="00464A66"/>
    <w:rsid w:val="0046599E"/>
    <w:rsid w:val="00467206"/>
    <w:rsid w:val="00472435"/>
    <w:rsid w:val="00473779"/>
    <w:rsid w:val="0047484D"/>
    <w:rsid w:val="00490D12"/>
    <w:rsid w:val="004923D7"/>
    <w:rsid w:val="004931AD"/>
    <w:rsid w:val="00495283"/>
    <w:rsid w:val="00497499"/>
    <w:rsid w:val="004A1E42"/>
    <w:rsid w:val="004A63DC"/>
    <w:rsid w:val="004A72F3"/>
    <w:rsid w:val="004B10AC"/>
    <w:rsid w:val="004C1C5F"/>
    <w:rsid w:val="004D13FF"/>
    <w:rsid w:val="004D214D"/>
    <w:rsid w:val="004D27A7"/>
    <w:rsid w:val="004D7F79"/>
    <w:rsid w:val="004E1FE8"/>
    <w:rsid w:val="004E2BD8"/>
    <w:rsid w:val="004F0354"/>
    <w:rsid w:val="004F2205"/>
    <w:rsid w:val="004F2A1F"/>
    <w:rsid w:val="004F3140"/>
    <w:rsid w:val="004F6EA1"/>
    <w:rsid w:val="004F6F15"/>
    <w:rsid w:val="004F7934"/>
    <w:rsid w:val="00500516"/>
    <w:rsid w:val="00507077"/>
    <w:rsid w:val="0051312A"/>
    <w:rsid w:val="00513669"/>
    <w:rsid w:val="005142F9"/>
    <w:rsid w:val="00516176"/>
    <w:rsid w:val="005209AC"/>
    <w:rsid w:val="005215E2"/>
    <w:rsid w:val="00525906"/>
    <w:rsid w:val="005303BC"/>
    <w:rsid w:val="005313A9"/>
    <w:rsid w:val="005313B8"/>
    <w:rsid w:val="0053320B"/>
    <w:rsid w:val="00534353"/>
    <w:rsid w:val="00540CFA"/>
    <w:rsid w:val="00554313"/>
    <w:rsid w:val="00554E64"/>
    <w:rsid w:val="00555386"/>
    <w:rsid w:val="00557733"/>
    <w:rsid w:val="00571B91"/>
    <w:rsid w:val="005801D3"/>
    <w:rsid w:val="00580FCD"/>
    <w:rsid w:val="00591640"/>
    <w:rsid w:val="00593977"/>
    <w:rsid w:val="005946B8"/>
    <w:rsid w:val="00596A71"/>
    <w:rsid w:val="005A02FA"/>
    <w:rsid w:val="005A3676"/>
    <w:rsid w:val="005A5102"/>
    <w:rsid w:val="005A52CF"/>
    <w:rsid w:val="005A7168"/>
    <w:rsid w:val="005B46DF"/>
    <w:rsid w:val="005C566B"/>
    <w:rsid w:val="005C7796"/>
    <w:rsid w:val="005C7C7A"/>
    <w:rsid w:val="005D08A3"/>
    <w:rsid w:val="005D4E9A"/>
    <w:rsid w:val="005E09EE"/>
    <w:rsid w:val="005E0B4A"/>
    <w:rsid w:val="005E1739"/>
    <w:rsid w:val="006003BA"/>
    <w:rsid w:val="00616285"/>
    <w:rsid w:val="00623020"/>
    <w:rsid w:val="006353F1"/>
    <w:rsid w:val="00642C72"/>
    <w:rsid w:val="00645A3E"/>
    <w:rsid w:val="0065076C"/>
    <w:rsid w:val="0065792D"/>
    <w:rsid w:val="006609FE"/>
    <w:rsid w:val="00664281"/>
    <w:rsid w:val="00664F28"/>
    <w:rsid w:val="00666BA1"/>
    <w:rsid w:val="006721BB"/>
    <w:rsid w:val="00674EFE"/>
    <w:rsid w:val="006750C2"/>
    <w:rsid w:val="006809A9"/>
    <w:rsid w:val="00687F3A"/>
    <w:rsid w:val="006915BE"/>
    <w:rsid w:val="0069210C"/>
    <w:rsid w:val="0069421E"/>
    <w:rsid w:val="00695FEE"/>
    <w:rsid w:val="006A47B6"/>
    <w:rsid w:val="006B51A1"/>
    <w:rsid w:val="006B5346"/>
    <w:rsid w:val="006B62E6"/>
    <w:rsid w:val="006C0693"/>
    <w:rsid w:val="006D0FA0"/>
    <w:rsid w:val="006D164D"/>
    <w:rsid w:val="006D4984"/>
    <w:rsid w:val="006D5920"/>
    <w:rsid w:val="006E1C3D"/>
    <w:rsid w:val="006E233B"/>
    <w:rsid w:val="006E2B53"/>
    <w:rsid w:val="006E6F7A"/>
    <w:rsid w:val="006F0E96"/>
    <w:rsid w:val="00700479"/>
    <w:rsid w:val="0070113C"/>
    <w:rsid w:val="0070486D"/>
    <w:rsid w:val="00706DC6"/>
    <w:rsid w:val="007078AD"/>
    <w:rsid w:val="00707C94"/>
    <w:rsid w:val="0071549E"/>
    <w:rsid w:val="00717A9A"/>
    <w:rsid w:val="00720085"/>
    <w:rsid w:val="00721D94"/>
    <w:rsid w:val="007226A2"/>
    <w:rsid w:val="0072585D"/>
    <w:rsid w:val="00727DCE"/>
    <w:rsid w:val="00734CBF"/>
    <w:rsid w:val="00741157"/>
    <w:rsid w:val="007430EE"/>
    <w:rsid w:val="007439F3"/>
    <w:rsid w:val="00746293"/>
    <w:rsid w:val="00747F60"/>
    <w:rsid w:val="00756B4C"/>
    <w:rsid w:val="00761A42"/>
    <w:rsid w:val="00764B16"/>
    <w:rsid w:val="00777C50"/>
    <w:rsid w:val="00784F15"/>
    <w:rsid w:val="007866EC"/>
    <w:rsid w:val="007947E0"/>
    <w:rsid w:val="00795DD0"/>
    <w:rsid w:val="007A1BDF"/>
    <w:rsid w:val="007A3CF8"/>
    <w:rsid w:val="007A4974"/>
    <w:rsid w:val="007B1A34"/>
    <w:rsid w:val="007B29AF"/>
    <w:rsid w:val="007B37B8"/>
    <w:rsid w:val="007B466E"/>
    <w:rsid w:val="007D33DF"/>
    <w:rsid w:val="007E1378"/>
    <w:rsid w:val="007E16B9"/>
    <w:rsid w:val="007F1DF4"/>
    <w:rsid w:val="007F5162"/>
    <w:rsid w:val="00802A34"/>
    <w:rsid w:val="00805985"/>
    <w:rsid w:val="00807AFD"/>
    <w:rsid w:val="00807DDD"/>
    <w:rsid w:val="008150F7"/>
    <w:rsid w:val="00820B82"/>
    <w:rsid w:val="008210E1"/>
    <w:rsid w:val="008263B6"/>
    <w:rsid w:val="00834DB0"/>
    <w:rsid w:val="00840955"/>
    <w:rsid w:val="00841C32"/>
    <w:rsid w:val="008420FE"/>
    <w:rsid w:val="0084390A"/>
    <w:rsid w:val="00845FFB"/>
    <w:rsid w:val="0084743E"/>
    <w:rsid w:val="008515F8"/>
    <w:rsid w:val="008538CF"/>
    <w:rsid w:val="008556A3"/>
    <w:rsid w:val="008637E9"/>
    <w:rsid w:val="0087319E"/>
    <w:rsid w:val="00875763"/>
    <w:rsid w:val="00876DCD"/>
    <w:rsid w:val="008803B3"/>
    <w:rsid w:val="008866B5"/>
    <w:rsid w:val="00887BC8"/>
    <w:rsid w:val="00890F98"/>
    <w:rsid w:val="008925F2"/>
    <w:rsid w:val="008940CC"/>
    <w:rsid w:val="00894944"/>
    <w:rsid w:val="008B6EAB"/>
    <w:rsid w:val="008C430A"/>
    <w:rsid w:val="008C6AC6"/>
    <w:rsid w:val="008D13C1"/>
    <w:rsid w:val="008D2EDF"/>
    <w:rsid w:val="008D6D2A"/>
    <w:rsid w:val="008E2F6A"/>
    <w:rsid w:val="008E3746"/>
    <w:rsid w:val="008E71C0"/>
    <w:rsid w:val="008E777B"/>
    <w:rsid w:val="008F1A67"/>
    <w:rsid w:val="008F21BC"/>
    <w:rsid w:val="008F42BD"/>
    <w:rsid w:val="008F533A"/>
    <w:rsid w:val="008F7884"/>
    <w:rsid w:val="00900CDB"/>
    <w:rsid w:val="009028D9"/>
    <w:rsid w:val="009066D0"/>
    <w:rsid w:val="009075E7"/>
    <w:rsid w:val="0091404B"/>
    <w:rsid w:val="0091780B"/>
    <w:rsid w:val="0092130D"/>
    <w:rsid w:val="0092341A"/>
    <w:rsid w:val="00935CC0"/>
    <w:rsid w:val="009361B8"/>
    <w:rsid w:val="00937883"/>
    <w:rsid w:val="009403D8"/>
    <w:rsid w:val="00941367"/>
    <w:rsid w:val="009429CC"/>
    <w:rsid w:val="00951F59"/>
    <w:rsid w:val="00952BC2"/>
    <w:rsid w:val="0095565E"/>
    <w:rsid w:val="009619E5"/>
    <w:rsid w:val="009672CF"/>
    <w:rsid w:val="00971154"/>
    <w:rsid w:val="00972A68"/>
    <w:rsid w:val="00973EE5"/>
    <w:rsid w:val="00975BE6"/>
    <w:rsid w:val="009801EF"/>
    <w:rsid w:val="009833B5"/>
    <w:rsid w:val="00986743"/>
    <w:rsid w:val="009953CF"/>
    <w:rsid w:val="009A3990"/>
    <w:rsid w:val="009B338B"/>
    <w:rsid w:val="009C0016"/>
    <w:rsid w:val="009C2452"/>
    <w:rsid w:val="009C48A4"/>
    <w:rsid w:val="009C59B7"/>
    <w:rsid w:val="009C7AC1"/>
    <w:rsid w:val="009D334F"/>
    <w:rsid w:val="009E4084"/>
    <w:rsid w:val="009E7C6D"/>
    <w:rsid w:val="009E7D9A"/>
    <w:rsid w:val="009F01FE"/>
    <w:rsid w:val="009F14C3"/>
    <w:rsid w:val="009F1EA7"/>
    <w:rsid w:val="009F3DF0"/>
    <w:rsid w:val="009F7960"/>
    <w:rsid w:val="00A02075"/>
    <w:rsid w:val="00A07293"/>
    <w:rsid w:val="00A0787D"/>
    <w:rsid w:val="00A2017E"/>
    <w:rsid w:val="00A25C07"/>
    <w:rsid w:val="00A30CAD"/>
    <w:rsid w:val="00A30F07"/>
    <w:rsid w:val="00A3298A"/>
    <w:rsid w:val="00A345CF"/>
    <w:rsid w:val="00A41A1A"/>
    <w:rsid w:val="00A423D6"/>
    <w:rsid w:val="00A44110"/>
    <w:rsid w:val="00A44829"/>
    <w:rsid w:val="00A5135D"/>
    <w:rsid w:val="00A53E08"/>
    <w:rsid w:val="00A57665"/>
    <w:rsid w:val="00A60A19"/>
    <w:rsid w:val="00A6788D"/>
    <w:rsid w:val="00A746C0"/>
    <w:rsid w:val="00A8228C"/>
    <w:rsid w:val="00A83737"/>
    <w:rsid w:val="00A84088"/>
    <w:rsid w:val="00A92CFC"/>
    <w:rsid w:val="00AA0C62"/>
    <w:rsid w:val="00AA30BB"/>
    <w:rsid w:val="00AA7A74"/>
    <w:rsid w:val="00AD002B"/>
    <w:rsid w:val="00AD3BF4"/>
    <w:rsid w:val="00AE07B5"/>
    <w:rsid w:val="00AE0B26"/>
    <w:rsid w:val="00AE4EC1"/>
    <w:rsid w:val="00AF1914"/>
    <w:rsid w:val="00AF2B5C"/>
    <w:rsid w:val="00B023DD"/>
    <w:rsid w:val="00B03E52"/>
    <w:rsid w:val="00B152D8"/>
    <w:rsid w:val="00B21545"/>
    <w:rsid w:val="00B24740"/>
    <w:rsid w:val="00B276AD"/>
    <w:rsid w:val="00B3457A"/>
    <w:rsid w:val="00B46A59"/>
    <w:rsid w:val="00B47317"/>
    <w:rsid w:val="00B51DE2"/>
    <w:rsid w:val="00B543CA"/>
    <w:rsid w:val="00B6034E"/>
    <w:rsid w:val="00B60FF5"/>
    <w:rsid w:val="00B658E6"/>
    <w:rsid w:val="00B65AA0"/>
    <w:rsid w:val="00B666B0"/>
    <w:rsid w:val="00B713F9"/>
    <w:rsid w:val="00B853DF"/>
    <w:rsid w:val="00B9010B"/>
    <w:rsid w:val="00B955CB"/>
    <w:rsid w:val="00B970B3"/>
    <w:rsid w:val="00BA5C57"/>
    <w:rsid w:val="00BA5DBC"/>
    <w:rsid w:val="00BA7BE5"/>
    <w:rsid w:val="00BB0888"/>
    <w:rsid w:val="00BB2379"/>
    <w:rsid w:val="00BB35CA"/>
    <w:rsid w:val="00BB6BA2"/>
    <w:rsid w:val="00BD6408"/>
    <w:rsid w:val="00BE553B"/>
    <w:rsid w:val="00BF4722"/>
    <w:rsid w:val="00BF5AB1"/>
    <w:rsid w:val="00BF6737"/>
    <w:rsid w:val="00BF7B82"/>
    <w:rsid w:val="00BF7EDA"/>
    <w:rsid w:val="00C005EA"/>
    <w:rsid w:val="00C02710"/>
    <w:rsid w:val="00C05627"/>
    <w:rsid w:val="00C05B1D"/>
    <w:rsid w:val="00C203B3"/>
    <w:rsid w:val="00C247AA"/>
    <w:rsid w:val="00C259C3"/>
    <w:rsid w:val="00C27037"/>
    <w:rsid w:val="00C27E7C"/>
    <w:rsid w:val="00C31090"/>
    <w:rsid w:val="00C34035"/>
    <w:rsid w:val="00C35568"/>
    <w:rsid w:val="00C43A04"/>
    <w:rsid w:val="00C45762"/>
    <w:rsid w:val="00C477C7"/>
    <w:rsid w:val="00C47A60"/>
    <w:rsid w:val="00C510DC"/>
    <w:rsid w:val="00C53495"/>
    <w:rsid w:val="00C534BC"/>
    <w:rsid w:val="00C64DA6"/>
    <w:rsid w:val="00C66637"/>
    <w:rsid w:val="00C72DDA"/>
    <w:rsid w:val="00C748E6"/>
    <w:rsid w:val="00C75227"/>
    <w:rsid w:val="00C75BD4"/>
    <w:rsid w:val="00C777C9"/>
    <w:rsid w:val="00C81275"/>
    <w:rsid w:val="00C837DC"/>
    <w:rsid w:val="00C9031E"/>
    <w:rsid w:val="00C91898"/>
    <w:rsid w:val="00C9677C"/>
    <w:rsid w:val="00C96AE1"/>
    <w:rsid w:val="00CA0267"/>
    <w:rsid w:val="00CB0EA7"/>
    <w:rsid w:val="00CB4FC7"/>
    <w:rsid w:val="00CC01F9"/>
    <w:rsid w:val="00CC10F3"/>
    <w:rsid w:val="00CC703C"/>
    <w:rsid w:val="00CC74F0"/>
    <w:rsid w:val="00CD07A9"/>
    <w:rsid w:val="00CD0D66"/>
    <w:rsid w:val="00CD1E12"/>
    <w:rsid w:val="00CD66B9"/>
    <w:rsid w:val="00CD7457"/>
    <w:rsid w:val="00CD7A00"/>
    <w:rsid w:val="00CE6627"/>
    <w:rsid w:val="00D02F43"/>
    <w:rsid w:val="00D03ACF"/>
    <w:rsid w:val="00D05AE2"/>
    <w:rsid w:val="00D105D5"/>
    <w:rsid w:val="00D11D86"/>
    <w:rsid w:val="00D23F0C"/>
    <w:rsid w:val="00D24AD0"/>
    <w:rsid w:val="00D25FAF"/>
    <w:rsid w:val="00D2679A"/>
    <w:rsid w:val="00D46168"/>
    <w:rsid w:val="00D5510E"/>
    <w:rsid w:val="00D55C28"/>
    <w:rsid w:val="00D55CA3"/>
    <w:rsid w:val="00D564B4"/>
    <w:rsid w:val="00D60CD2"/>
    <w:rsid w:val="00D6496A"/>
    <w:rsid w:val="00D737CC"/>
    <w:rsid w:val="00D7438D"/>
    <w:rsid w:val="00D82A17"/>
    <w:rsid w:val="00D87EDA"/>
    <w:rsid w:val="00D91B53"/>
    <w:rsid w:val="00D97865"/>
    <w:rsid w:val="00D97F92"/>
    <w:rsid w:val="00DA418C"/>
    <w:rsid w:val="00DA572C"/>
    <w:rsid w:val="00DA5F5C"/>
    <w:rsid w:val="00DA7961"/>
    <w:rsid w:val="00DB3638"/>
    <w:rsid w:val="00DB3785"/>
    <w:rsid w:val="00DB39EE"/>
    <w:rsid w:val="00DB519C"/>
    <w:rsid w:val="00DB6038"/>
    <w:rsid w:val="00DB67D3"/>
    <w:rsid w:val="00DB7AC1"/>
    <w:rsid w:val="00DC0482"/>
    <w:rsid w:val="00DC0B28"/>
    <w:rsid w:val="00DD350F"/>
    <w:rsid w:val="00DD4FDA"/>
    <w:rsid w:val="00DE170C"/>
    <w:rsid w:val="00DE6CDD"/>
    <w:rsid w:val="00DF5E5C"/>
    <w:rsid w:val="00DF5EF3"/>
    <w:rsid w:val="00E11FAB"/>
    <w:rsid w:val="00E1302F"/>
    <w:rsid w:val="00E16462"/>
    <w:rsid w:val="00E22EC2"/>
    <w:rsid w:val="00E3005E"/>
    <w:rsid w:val="00E423F0"/>
    <w:rsid w:val="00E50736"/>
    <w:rsid w:val="00E52211"/>
    <w:rsid w:val="00E55BC3"/>
    <w:rsid w:val="00E6141E"/>
    <w:rsid w:val="00E6676D"/>
    <w:rsid w:val="00E67361"/>
    <w:rsid w:val="00E67C61"/>
    <w:rsid w:val="00E83BF9"/>
    <w:rsid w:val="00E85C5B"/>
    <w:rsid w:val="00E86C0E"/>
    <w:rsid w:val="00E87F2A"/>
    <w:rsid w:val="00E90317"/>
    <w:rsid w:val="00E90DD8"/>
    <w:rsid w:val="00E94863"/>
    <w:rsid w:val="00EA2203"/>
    <w:rsid w:val="00EA3EFD"/>
    <w:rsid w:val="00EA7A03"/>
    <w:rsid w:val="00EB0ADB"/>
    <w:rsid w:val="00EB20A7"/>
    <w:rsid w:val="00EB436F"/>
    <w:rsid w:val="00EB70BA"/>
    <w:rsid w:val="00EB7246"/>
    <w:rsid w:val="00EC5C12"/>
    <w:rsid w:val="00ED3515"/>
    <w:rsid w:val="00EE13B0"/>
    <w:rsid w:val="00EE3E85"/>
    <w:rsid w:val="00EE6140"/>
    <w:rsid w:val="00EF292F"/>
    <w:rsid w:val="00EF3F73"/>
    <w:rsid w:val="00F019F6"/>
    <w:rsid w:val="00F03D22"/>
    <w:rsid w:val="00F11B73"/>
    <w:rsid w:val="00F153A3"/>
    <w:rsid w:val="00F1783A"/>
    <w:rsid w:val="00F27B9C"/>
    <w:rsid w:val="00F377EC"/>
    <w:rsid w:val="00F37843"/>
    <w:rsid w:val="00F40D06"/>
    <w:rsid w:val="00F415FE"/>
    <w:rsid w:val="00F45EDB"/>
    <w:rsid w:val="00F47032"/>
    <w:rsid w:val="00F50709"/>
    <w:rsid w:val="00F53413"/>
    <w:rsid w:val="00F614BB"/>
    <w:rsid w:val="00F67D6C"/>
    <w:rsid w:val="00F71ADE"/>
    <w:rsid w:val="00F7693E"/>
    <w:rsid w:val="00F77040"/>
    <w:rsid w:val="00F8164B"/>
    <w:rsid w:val="00F8343E"/>
    <w:rsid w:val="00F83900"/>
    <w:rsid w:val="00F912F9"/>
    <w:rsid w:val="00FA3070"/>
    <w:rsid w:val="00FA67CF"/>
    <w:rsid w:val="00FA7171"/>
    <w:rsid w:val="00FB0E6F"/>
    <w:rsid w:val="00FB1072"/>
    <w:rsid w:val="00FC4207"/>
    <w:rsid w:val="00FC6731"/>
    <w:rsid w:val="00FC7DAE"/>
    <w:rsid w:val="00FD3CBC"/>
    <w:rsid w:val="00FD3E6F"/>
    <w:rsid w:val="00FE34C2"/>
    <w:rsid w:val="00FE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FA0"/>
    <w:rPr>
      <w:sz w:val="24"/>
      <w:szCs w:val="24"/>
    </w:rPr>
  </w:style>
  <w:style w:type="paragraph" w:styleId="1">
    <w:name w:val="heading 1"/>
    <w:basedOn w:val="a"/>
    <w:next w:val="a"/>
    <w:qFormat/>
    <w:rsid w:val="00AD3BF4"/>
    <w:pPr>
      <w:keepNext/>
      <w:widowControl w:val="0"/>
      <w:shd w:val="clear" w:color="auto" w:fill="FFFFFF"/>
      <w:autoSpaceDE w:val="0"/>
      <w:autoSpaceDN w:val="0"/>
      <w:adjustRightInd w:val="0"/>
      <w:ind w:left="1320"/>
      <w:outlineLvl w:val="0"/>
    </w:pPr>
    <w:rPr>
      <w:color w:val="000000"/>
      <w:spacing w:val="-6"/>
      <w:szCs w:val="25"/>
    </w:rPr>
  </w:style>
  <w:style w:type="paragraph" w:styleId="2">
    <w:name w:val="heading 2"/>
    <w:basedOn w:val="a"/>
    <w:next w:val="a"/>
    <w:qFormat/>
    <w:rsid w:val="00AD3BF4"/>
    <w:pPr>
      <w:keepNext/>
      <w:ind w:left="-900" w:firstLine="18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rsid w:val="00AD3BF4"/>
    <w:pPr>
      <w:keepNext/>
      <w:shd w:val="clear" w:color="auto" w:fill="FFFFFF"/>
      <w:tabs>
        <w:tab w:val="left" w:pos="738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AD3BF4"/>
    <w:pPr>
      <w:keepNext/>
      <w:shd w:val="clear" w:color="auto" w:fill="FFFFFF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AD3BF4"/>
    <w:pPr>
      <w:keepNext/>
      <w:shd w:val="clear" w:color="auto" w:fill="FFFFFF"/>
      <w:tabs>
        <w:tab w:val="left" w:pos="7560"/>
      </w:tabs>
      <w:ind w:right="-5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AD3BF4"/>
    <w:pPr>
      <w:keepNext/>
      <w:spacing w:line="340" w:lineRule="exact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D3BF4"/>
    <w:pPr>
      <w:jc w:val="both"/>
    </w:pPr>
    <w:rPr>
      <w:sz w:val="28"/>
    </w:rPr>
  </w:style>
  <w:style w:type="paragraph" w:styleId="30">
    <w:name w:val="Body Text Indent 3"/>
    <w:basedOn w:val="a"/>
    <w:semiHidden/>
    <w:rsid w:val="00AD3BF4"/>
    <w:pPr>
      <w:ind w:firstLine="720"/>
      <w:jc w:val="both"/>
    </w:pPr>
    <w:rPr>
      <w:sz w:val="28"/>
    </w:rPr>
  </w:style>
  <w:style w:type="paragraph" w:styleId="a4">
    <w:name w:val="Body Text Indent"/>
    <w:basedOn w:val="a"/>
    <w:semiHidden/>
    <w:rsid w:val="00AD3BF4"/>
    <w:pPr>
      <w:ind w:firstLine="708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AD3BF4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AD3BF4"/>
  </w:style>
  <w:style w:type="paragraph" w:customStyle="1" w:styleId="14">
    <w:name w:val="Обычный + 14 пт"/>
    <w:aliases w:val="Черный"/>
    <w:basedOn w:val="a"/>
    <w:rsid w:val="00AD3BF4"/>
    <w:pPr>
      <w:ind w:firstLine="708"/>
      <w:jc w:val="both"/>
    </w:pPr>
    <w:rPr>
      <w:color w:val="000000"/>
      <w:sz w:val="28"/>
      <w:szCs w:val="28"/>
    </w:rPr>
  </w:style>
  <w:style w:type="character" w:customStyle="1" w:styleId="140">
    <w:name w:val="Обычный + 14 пт Знак"/>
    <w:aliases w:val="Черный Знак,Черный Знак Знак"/>
    <w:rsid w:val="00AD3BF4"/>
    <w:rPr>
      <w:color w:val="000000"/>
      <w:sz w:val="28"/>
      <w:szCs w:val="28"/>
      <w:lang w:val="ru-RU" w:eastAsia="ru-RU" w:bidi="ar-SA"/>
    </w:rPr>
  </w:style>
  <w:style w:type="paragraph" w:styleId="a8">
    <w:name w:val="Balloon Text"/>
    <w:basedOn w:val="a"/>
    <w:semiHidden/>
    <w:rsid w:val="00AD3BF4"/>
    <w:rPr>
      <w:rFonts w:ascii="Tahoma" w:hAnsi="Tahoma" w:cs="Tahoma"/>
      <w:sz w:val="16"/>
      <w:szCs w:val="16"/>
    </w:rPr>
  </w:style>
  <w:style w:type="paragraph" w:styleId="a9">
    <w:name w:val="footer"/>
    <w:basedOn w:val="a"/>
    <w:semiHidden/>
    <w:rsid w:val="00AD3BF4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semiHidden/>
    <w:rsid w:val="00AD3BF4"/>
    <w:pPr>
      <w:ind w:left="-540"/>
      <w:jc w:val="center"/>
    </w:pPr>
    <w:rPr>
      <w:b/>
      <w:bCs/>
      <w:color w:val="FFFFFF"/>
      <w:sz w:val="28"/>
      <w:szCs w:val="28"/>
    </w:rPr>
  </w:style>
  <w:style w:type="character" w:customStyle="1" w:styleId="aa">
    <w:name w:val="Гипертекстовая ссылка"/>
    <w:uiPriority w:val="99"/>
    <w:rsid w:val="00A345CF"/>
    <w:rPr>
      <w:color w:val="106BBE"/>
    </w:rPr>
  </w:style>
  <w:style w:type="paragraph" w:customStyle="1" w:styleId="ConsPlusNormal">
    <w:name w:val="ConsPlusNormal"/>
    <w:uiPriority w:val="99"/>
    <w:rsid w:val="00715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/>
      <w:bCs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4A63DC"/>
    <w:rPr>
      <w:sz w:val="24"/>
      <w:szCs w:val="24"/>
    </w:rPr>
  </w:style>
  <w:style w:type="character" w:styleId="ab">
    <w:name w:val="Strong"/>
    <w:uiPriority w:val="22"/>
    <w:qFormat/>
    <w:rsid w:val="007A3CF8"/>
    <w:rPr>
      <w:b/>
      <w:bCs/>
    </w:rPr>
  </w:style>
  <w:style w:type="paragraph" w:styleId="ac">
    <w:name w:val="Subtitle"/>
    <w:basedOn w:val="a"/>
    <w:link w:val="ad"/>
    <w:uiPriority w:val="99"/>
    <w:qFormat/>
    <w:rsid w:val="00B276AD"/>
    <w:rPr>
      <w:sz w:val="28"/>
    </w:rPr>
  </w:style>
  <w:style w:type="character" w:customStyle="1" w:styleId="ad">
    <w:name w:val="Подзаголовок Знак"/>
    <w:link w:val="ac"/>
    <w:uiPriority w:val="99"/>
    <w:rsid w:val="00B276AD"/>
    <w:rPr>
      <w:sz w:val="28"/>
      <w:szCs w:val="24"/>
    </w:rPr>
  </w:style>
  <w:style w:type="character" w:styleId="ae">
    <w:name w:val="Hyperlink"/>
    <w:rsid w:val="004D7F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AC04-9F41-4298-A5FB-4B5BD111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302</CharactersWithSpaces>
  <SharedDoc>false</SharedDoc>
  <HLinks>
    <vt:vector size="6" baseType="variant">
      <vt:variant>
        <vt:i4>5373981</vt:i4>
      </vt:variant>
      <vt:variant>
        <vt:i4>0</vt:i4>
      </vt:variant>
      <vt:variant>
        <vt:i4>0</vt:i4>
      </vt:variant>
      <vt:variant>
        <vt:i4>5</vt:i4>
      </vt:variant>
      <vt:variant>
        <vt:lpwstr>http://www/temryu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на</dc:creator>
  <cp:keywords/>
  <cp:lastModifiedBy>1</cp:lastModifiedBy>
  <cp:revision>23</cp:revision>
  <cp:lastPrinted>2018-02-06T05:20:00Z</cp:lastPrinted>
  <dcterms:created xsi:type="dcterms:W3CDTF">2017-10-23T05:34:00Z</dcterms:created>
  <dcterms:modified xsi:type="dcterms:W3CDTF">2018-03-22T07:59:00Z</dcterms:modified>
</cp:coreProperties>
</file>